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63AADD5F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094690">
        <w:rPr>
          <w:lang w:val="el-GR"/>
        </w:rPr>
        <w:t xml:space="preserve">                          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A92533">
        <w:rPr>
          <w:lang w:val="el-GR"/>
        </w:rPr>
        <w:t>0</w:t>
      </w:r>
      <w:r w:rsidR="00A3190F" w:rsidRPr="00561AD0">
        <w:rPr>
          <w:lang w:val="el-GR"/>
        </w:rPr>
        <w:t>8</w:t>
      </w:r>
      <w:r w:rsidR="009012E6">
        <w:rPr>
          <w:lang w:val="el-GR"/>
        </w:rPr>
        <w:t xml:space="preserve"> </w:t>
      </w:r>
      <w:r w:rsidR="00A92533">
        <w:rPr>
          <w:lang w:val="el-GR"/>
        </w:rPr>
        <w:t>Ιανουαρίου</w:t>
      </w:r>
      <w:r w:rsidR="00F459C6" w:rsidRPr="006F1A4D">
        <w:rPr>
          <w:lang w:val="el-GR"/>
        </w:rPr>
        <w:t xml:space="preserve"> 202</w:t>
      </w:r>
      <w:r w:rsidR="00A92533">
        <w:rPr>
          <w:lang w:val="el-GR"/>
        </w:rPr>
        <w:t>3</w:t>
      </w:r>
    </w:p>
    <w:p w14:paraId="10FFA4A3" w14:textId="4D3B256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C1E513C" w14:textId="0B46A76D" w:rsidR="00F459C6" w:rsidRDefault="00F459C6" w:rsidP="00B86B84">
      <w:pPr>
        <w:spacing w:before="240" w:after="0" w:line="240" w:lineRule="auto"/>
        <w:ind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5306F6">
        <w:rPr>
          <w:b/>
          <w:bCs/>
          <w:lang w:val="el-GR"/>
        </w:rPr>
        <w:t>Ε</w:t>
      </w:r>
      <w:r w:rsidR="00094690">
        <w:rPr>
          <w:b/>
          <w:bCs/>
          <w:lang w:val="el-GR"/>
        </w:rPr>
        <w:t>ΚΑΣΚΕΝΟΠ</w:t>
      </w:r>
      <w:r w:rsidR="00A92533" w:rsidRPr="00A92533">
        <w:rPr>
          <w:b/>
          <w:bCs/>
          <w:lang w:val="el-GR"/>
        </w:rPr>
        <w:t xml:space="preserve">, </w:t>
      </w:r>
      <w:r w:rsidR="00A92533">
        <w:rPr>
          <w:b/>
          <w:bCs/>
          <w:lang w:val="el-GR"/>
        </w:rPr>
        <w:t>ΕΣΚΑΚ</w:t>
      </w:r>
    </w:p>
    <w:p w14:paraId="679101DC" w14:textId="77777777" w:rsidR="001848A2" w:rsidRPr="00A92533" w:rsidRDefault="001848A2" w:rsidP="00B86B84">
      <w:pPr>
        <w:spacing w:before="240" w:after="0" w:line="240" w:lineRule="auto"/>
        <w:ind w:firstLine="284"/>
        <w:rPr>
          <w:b/>
          <w:bCs/>
          <w:lang w:val="el-GR"/>
        </w:rPr>
      </w:pPr>
    </w:p>
    <w:p w14:paraId="442E1172" w14:textId="514E4A20" w:rsidR="00094690" w:rsidRPr="00695097" w:rsidRDefault="00094690" w:rsidP="00094690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>
        <w:rPr>
          <w:lang w:val="el-GR"/>
        </w:rPr>
        <w:t xml:space="preserve"> </w:t>
      </w:r>
      <w:r w:rsidR="00F631C5">
        <w:rPr>
          <w:lang w:val="el-GR"/>
        </w:rPr>
        <w:t xml:space="preserve">γεννημένοι το </w:t>
      </w:r>
      <w:r w:rsidR="001848A2">
        <w:rPr>
          <w:lang w:val="el-GR"/>
        </w:rPr>
        <w:t xml:space="preserve">2008 &amp; </w:t>
      </w:r>
      <w:r w:rsidR="00F631C5">
        <w:rPr>
          <w:lang w:val="el-GR"/>
        </w:rPr>
        <w:t>2007</w:t>
      </w:r>
      <w:r>
        <w:rPr>
          <w:lang w:val="el-GR"/>
        </w:rPr>
        <w:t xml:space="preserve"> </w:t>
      </w:r>
      <w:r w:rsidRPr="006F1A4D">
        <w:rPr>
          <w:lang w:val="el-GR"/>
        </w:rPr>
        <w:t>στ</w:t>
      </w:r>
      <w:r w:rsidR="001848A2">
        <w:rPr>
          <w:lang w:val="el-GR"/>
        </w:rPr>
        <w:t>ις</w:t>
      </w:r>
      <w:r w:rsidR="00F631C5">
        <w:rPr>
          <w:lang w:val="el-GR"/>
        </w:rPr>
        <w:t xml:space="preserve"> προπ</w:t>
      </w:r>
      <w:r w:rsidR="001848A2">
        <w:rPr>
          <w:lang w:val="el-GR"/>
        </w:rPr>
        <w:t>ονήσεις</w:t>
      </w:r>
      <w:r w:rsidRPr="006F1A4D">
        <w:rPr>
          <w:lang w:val="el-GR"/>
        </w:rPr>
        <w:t xml:space="preserve"> </w:t>
      </w:r>
      <w:r w:rsidRPr="00E51ACD">
        <w:rPr>
          <w:lang w:val="el-GR"/>
        </w:rPr>
        <w:t>που</w:t>
      </w:r>
      <w:r w:rsidRPr="006F1A4D">
        <w:rPr>
          <w:lang w:val="el-GR"/>
        </w:rPr>
        <w:t xml:space="preserve"> θα πραγματοποιηθ</w:t>
      </w:r>
      <w:r w:rsidR="001848A2">
        <w:rPr>
          <w:lang w:val="el-GR"/>
        </w:rPr>
        <w:t>ούν</w:t>
      </w:r>
      <w:r>
        <w:rPr>
          <w:lang w:val="el-GR"/>
        </w:rPr>
        <w:t xml:space="preserve"> στο </w:t>
      </w:r>
      <w:r>
        <w:rPr>
          <w:b/>
          <w:bCs/>
          <w:lang w:val="el-GR"/>
        </w:rPr>
        <w:t xml:space="preserve">ΚΛΕΙΣΤΟ ΓΥΜΝΑΣΤΗΡΙΟ </w:t>
      </w:r>
      <w:r w:rsidR="007459B2">
        <w:rPr>
          <w:b/>
          <w:bCs/>
          <w:lang w:val="el-GR"/>
        </w:rPr>
        <w:t>ΜΕΓΑΛΟΠΟΛΗΣ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την </w:t>
      </w:r>
      <w:r w:rsidR="001848A2">
        <w:rPr>
          <w:lang w:val="el-GR"/>
        </w:rPr>
        <w:t>Πέμπτη</w:t>
      </w:r>
      <w:r w:rsidR="00ED7086">
        <w:rPr>
          <w:lang w:val="el-GR"/>
        </w:rPr>
        <w:t xml:space="preserve"> </w:t>
      </w:r>
      <w:r w:rsidR="00A92533">
        <w:rPr>
          <w:lang w:val="el-GR"/>
        </w:rPr>
        <w:t>1</w:t>
      </w:r>
      <w:r w:rsidR="001848A2">
        <w:rPr>
          <w:lang w:val="el-GR"/>
        </w:rPr>
        <w:t>2</w:t>
      </w:r>
      <w:r>
        <w:rPr>
          <w:lang w:val="el-GR"/>
        </w:rPr>
        <w:t xml:space="preserve"> </w:t>
      </w:r>
      <w:r w:rsidR="00A92533">
        <w:rPr>
          <w:lang w:val="el-GR"/>
        </w:rPr>
        <w:t>Ιανουαρίου</w:t>
      </w:r>
      <w:r w:rsidR="00F631C5">
        <w:rPr>
          <w:lang w:val="el-GR"/>
        </w:rPr>
        <w:t xml:space="preserve"> </w:t>
      </w:r>
      <w:r>
        <w:rPr>
          <w:lang w:val="el-GR"/>
        </w:rPr>
        <w:t>202</w:t>
      </w:r>
      <w:r w:rsidR="00A92533">
        <w:rPr>
          <w:lang w:val="el-GR"/>
        </w:rPr>
        <w:t>3</w:t>
      </w:r>
      <w:r>
        <w:rPr>
          <w:lang w:val="el-GR"/>
        </w:rPr>
        <w:t xml:space="preserve"> και ώρες </w:t>
      </w:r>
      <w:r w:rsidR="001848A2">
        <w:t>GROUP</w:t>
      </w:r>
      <w:r w:rsidR="001848A2">
        <w:rPr>
          <w:lang w:val="el-GR"/>
        </w:rPr>
        <w:t>#1</w:t>
      </w:r>
      <w:r w:rsidR="001848A2" w:rsidRPr="001848A2">
        <w:rPr>
          <w:lang w:val="el-GR"/>
        </w:rPr>
        <w:t xml:space="preserve">(2008) </w:t>
      </w:r>
      <w:r>
        <w:rPr>
          <w:lang w:val="el-GR"/>
        </w:rPr>
        <w:t>1</w:t>
      </w:r>
      <w:r w:rsidR="00ED7086">
        <w:rPr>
          <w:lang w:val="el-GR"/>
        </w:rPr>
        <w:t>8</w:t>
      </w:r>
      <w:r>
        <w:rPr>
          <w:lang w:val="el-GR"/>
        </w:rPr>
        <w:t>:</w:t>
      </w:r>
      <w:r w:rsidR="00102F76" w:rsidRPr="00102F76">
        <w:rPr>
          <w:lang w:val="el-GR"/>
        </w:rPr>
        <w:t>0</w:t>
      </w:r>
      <w:r w:rsidR="001848A2">
        <w:rPr>
          <w:lang w:val="el-GR"/>
        </w:rPr>
        <w:t>0-19</w:t>
      </w:r>
      <w:r>
        <w:rPr>
          <w:lang w:val="el-GR"/>
        </w:rPr>
        <w:t>:</w:t>
      </w:r>
      <w:r w:rsidR="00695097">
        <w:rPr>
          <w:lang w:val="el-GR"/>
        </w:rPr>
        <w:t>45</w:t>
      </w:r>
      <w:r w:rsidR="001848A2" w:rsidRPr="001848A2">
        <w:rPr>
          <w:lang w:val="el-GR"/>
        </w:rPr>
        <w:t xml:space="preserve"> &amp; </w:t>
      </w:r>
      <w:r w:rsidR="001848A2">
        <w:t>GROUP</w:t>
      </w:r>
      <w:r w:rsidR="00695097">
        <w:rPr>
          <w:lang w:val="el-GR"/>
        </w:rPr>
        <w:t>#2(2007) 19:45-21:3</w:t>
      </w:r>
      <w:r w:rsidR="001848A2" w:rsidRPr="001848A2">
        <w:rPr>
          <w:lang w:val="el-GR"/>
        </w:rPr>
        <w:t>0</w:t>
      </w:r>
      <w:r w:rsidRPr="00E51ACD">
        <w:rPr>
          <w:lang w:val="el-GR"/>
        </w:rPr>
        <w:t>:</w:t>
      </w:r>
    </w:p>
    <w:p w14:paraId="41013967" w14:textId="77777777" w:rsidR="001848A2" w:rsidRDefault="001848A2" w:rsidP="00094690">
      <w:pPr>
        <w:spacing w:before="240" w:line="240" w:lineRule="auto"/>
        <w:ind w:left="709"/>
        <w:rPr>
          <w:lang w:val="el-GR"/>
        </w:rPr>
      </w:pPr>
    </w:p>
    <w:p w14:paraId="59A61F54" w14:textId="728C6F83" w:rsidR="005A41B4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1848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15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p w14:paraId="6703EE25" w14:textId="77777777" w:rsidR="001848A2" w:rsidRDefault="001848A2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1848A2" w:rsidRPr="00094690" w14:paraId="16D41ECB" w14:textId="77777777" w:rsidTr="001848A2">
        <w:trPr>
          <w:trHeight w:val="288"/>
          <w:jc w:val="center"/>
        </w:trPr>
        <w:tc>
          <w:tcPr>
            <w:tcW w:w="7650" w:type="dxa"/>
            <w:gridSpan w:val="3"/>
            <w:noWrap/>
          </w:tcPr>
          <w:p w14:paraId="0467A290" w14:textId="3A6E99C8" w:rsidR="001848A2" w:rsidRPr="008E4462" w:rsidRDefault="00EA46CA" w:rsidP="00EA46CA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 xml:space="preserve">GROUP#1(2008) 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1848A2">
              <w:rPr>
                <w:b/>
                <w:bCs/>
                <w:sz w:val="20"/>
                <w:szCs w:val="20"/>
                <w:highlight w:val="yellow"/>
              </w:rPr>
              <w:t>2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/01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2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|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Κ.Γ. ΜΕΓΑΛΟΠΟΛΗΣ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1848A2" w:rsidRP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8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00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-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19</w:t>
            </w:r>
            <w:r w:rsidR="001848A2"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>
              <w:rPr>
                <w:b/>
                <w:bCs/>
                <w:sz w:val="20"/>
                <w:szCs w:val="20"/>
                <w:highlight w:val="yellow"/>
              </w:rPr>
              <w:t>45</w:t>
            </w:r>
          </w:p>
        </w:tc>
      </w:tr>
      <w:tr w:rsidR="001848A2" w:rsidRPr="00094690" w14:paraId="223A83DB" w14:textId="77777777" w:rsidTr="001848A2">
        <w:trPr>
          <w:trHeight w:val="288"/>
          <w:jc w:val="center"/>
        </w:trPr>
        <w:tc>
          <w:tcPr>
            <w:tcW w:w="440" w:type="dxa"/>
          </w:tcPr>
          <w:p w14:paraId="62AE193A" w14:textId="77777777" w:rsidR="001848A2" w:rsidRPr="003E324E" w:rsidRDefault="001848A2" w:rsidP="001848A2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4C0AAAD9" w14:textId="77777777" w:rsidR="001848A2" w:rsidRPr="003E324E" w:rsidRDefault="001848A2" w:rsidP="001848A2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0492C6F" w14:textId="77777777" w:rsidR="001848A2" w:rsidRPr="00146AB9" w:rsidRDefault="001848A2" w:rsidP="001848A2">
            <w:pPr>
              <w:spacing w:before="240"/>
              <w:rPr>
                <w:sz w:val="20"/>
                <w:szCs w:val="20"/>
                <w:lang w:val="el-GR"/>
              </w:rPr>
            </w:pPr>
            <w:r w:rsidRPr="00094690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1848A2" w:rsidRPr="00094690" w14:paraId="2CAC8C8D" w14:textId="77777777" w:rsidTr="001848A2">
        <w:trPr>
          <w:trHeight w:val="288"/>
          <w:jc w:val="center"/>
        </w:trPr>
        <w:tc>
          <w:tcPr>
            <w:tcW w:w="440" w:type="dxa"/>
          </w:tcPr>
          <w:p w14:paraId="39E120C1" w14:textId="77777777" w:rsidR="001848A2" w:rsidRDefault="001848A2" w:rsidP="001848A2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094690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6ECC" w14:textId="77777777" w:rsidR="001848A2" w:rsidRPr="0098319E" w:rsidRDefault="001848A2" w:rsidP="001848A2">
            <w:pPr>
              <w:spacing w:before="240"/>
              <w:jc w:val="both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ΓΑΛΑΝΗΣ ΙΩΑΝΝ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440E" w14:textId="77777777" w:rsidR="001848A2" w:rsidRPr="0098319E" w:rsidRDefault="001848A2" w:rsidP="001848A2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ΑΟ ΞΥΛΟΚΑΣΤΡΟΥ</w:t>
            </w:r>
          </w:p>
        </w:tc>
      </w:tr>
      <w:tr w:rsidR="001848A2" w:rsidRPr="00094690" w14:paraId="3E27D8EA" w14:textId="77777777" w:rsidTr="001848A2">
        <w:trPr>
          <w:trHeight w:val="288"/>
          <w:jc w:val="center"/>
        </w:trPr>
        <w:tc>
          <w:tcPr>
            <w:tcW w:w="440" w:type="dxa"/>
          </w:tcPr>
          <w:p w14:paraId="078BD51D" w14:textId="0CFD642D" w:rsidR="001848A2" w:rsidRDefault="00EA46CA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691E" w14:textId="668DC48D" w:rsidR="001848A2" w:rsidRDefault="001848A2" w:rsidP="001848A2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 xml:space="preserve">ΔΑΜΙΑΝΑΚΟΣ </w:t>
            </w:r>
            <w:r w:rsidR="000A0A4C"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ΝΙΚΟΛΑ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647D" w14:textId="67BA3906" w:rsidR="001848A2" w:rsidRDefault="000A0A4C" w:rsidP="001848A2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 xml:space="preserve">ΑΣ Ο </w:t>
            </w:r>
            <w:r w:rsidR="001848A2"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ΒΑΤΙΚΙΩΤΗΣ</w:t>
            </w:r>
          </w:p>
        </w:tc>
      </w:tr>
      <w:tr w:rsidR="00EA46CA" w:rsidRPr="00094690" w14:paraId="1EA1B739" w14:textId="77777777" w:rsidTr="001848A2">
        <w:trPr>
          <w:trHeight w:val="288"/>
          <w:jc w:val="center"/>
        </w:trPr>
        <w:tc>
          <w:tcPr>
            <w:tcW w:w="440" w:type="dxa"/>
          </w:tcPr>
          <w:p w14:paraId="1D8FCC44" w14:textId="141B85DA" w:rsidR="00EA46CA" w:rsidRDefault="00EA46CA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1336" w14:textId="3CFEC014" w:rsidR="00EA46CA" w:rsidRPr="00EA46CA" w:rsidRDefault="00EA46CA" w:rsidP="001848A2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ΔΕΛΛΗΣ ΙΩΑΝΝ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D588" w14:textId="7C095C31" w:rsidR="00EA46CA" w:rsidRDefault="00EA46CA" w:rsidP="001848A2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ΑΟ ΛΕΟΝΤΑΣ 2014</w:t>
            </w:r>
          </w:p>
        </w:tc>
      </w:tr>
      <w:tr w:rsidR="001848A2" w:rsidRPr="00094690" w14:paraId="10CB15A9" w14:textId="77777777" w:rsidTr="001848A2">
        <w:trPr>
          <w:trHeight w:val="288"/>
          <w:jc w:val="center"/>
        </w:trPr>
        <w:tc>
          <w:tcPr>
            <w:tcW w:w="440" w:type="dxa"/>
          </w:tcPr>
          <w:p w14:paraId="19B96A1E" w14:textId="77777777" w:rsidR="001848A2" w:rsidRPr="00094690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C3F5" w14:textId="77777777" w:rsidR="001848A2" w:rsidRPr="0098319E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ΚΑΛΑΪΤΖΗΣ</w:t>
            </w:r>
            <w:r w:rsidRPr="0098319E">
              <w:rPr>
                <w:rFonts w:ascii="Calibri" w:hAnsi="Calibri" w:cs="Calibri"/>
                <w:color w:val="000000"/>
                <w:sz w:val="24"/>
              </w:rPr>
              <w:t xml:space="preserve">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7DA6" w14:textId="4EC0DB3E" w:rsidR="001848A2" w:rsidRPr="0098319E" w:rsidRDefault="00561AD0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 xml:space="preserve">ΑΣΚ </w:t>
            </w:r>
            <w:r w:rsidR="001848A2">
              <w:rPr>
                <w:rFonts w:ascii="Calibri" w:hAnsi="Calibri" w:cs="Calibri"/>
                <w:color w:val="000000"/>
                <w:sz w:val="24"/>
                <w:lang w:val="el-GR"/>
              </w:rPr>
              <w:t>ΑΡΗΣ ΣΚΑΛΑΣ</w:t>
            </w:r>
          </w:p>
        </w:tc>
      </w:tr>
      <w:tr w:rsidR="001848A2" w:rsidRPr="00094690" w14:paraId="5758747C" w14:textId="77777777" w:rsidTr="001848A2">
        <w:trPr>
          <w:trHeight w:val="288"/>
          <w:jc w:val="center"/>
        </w:trPr>
        <w:tc>
          <w:tcPr>
            <w:tcW w:w="440" w:type="dxa"/>
          </w:tcPr>
          <w:p w14:paraId="5A0AAB64" w14:textId="77777777" w:rsidR="001848A2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019A" w14:textId="09B3DC96" w:rsidR="001848A2" w:rsidRPr="0022648B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ΚΑΠΑΡΕΛΟΣ</w:t>
            </w:r>
            <w:r w:rsidR="0022648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22648B">
              <w:rPr>
                <w:rFonts w:ascii="Calibri" w:hAnsi="Calibri" w:cs="Calibri"/>
                <w:color w:val="000000"/>
                <w:sz w:val="24"/>
                <w:lang w:val="el-GR"/>
              </w:rPr>
              <w:t>ΓΕΩΡΓ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6ED3" w14:textId="77777777" w:rsidR="001848A2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ΑΡΓΕΙΑΚΟΣ ΕΣΠΕΡΟΣ</w:t>
            </w:r>
          </w:p>
        </w:tc>
      </w:tr>
      <w:tr w:rsidR="001848A2" w:rsidRPr="00094690" w14:paraId="750162F4" w14:textId="77777777" w:rsidTr="001848A2">
        <w:trPr>
          <w:trHeight w:val="288"/>
          <w:jc w:val="center"/>
        </w:trPr>
        <w:tc>
          <w:tcPr>
            <w:tcW w:w="440" w:type="dxa"/>
          </w:tcPr>
          <w:p w14:paraId="77799F19" w14:textId="77777777" w:rsidR="001848A2" w:rsidRPr="00094690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6B0F" w14:textId="77777777" w:rsidR="001848A2" w:rsidRPr="0098319E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ΑΡΑΚΑΞΗΣ ΗΛΙΑ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E45C" w14:textId="77777777" w:rsidR="001848A2" w:rsidRPr="0098319E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Κ ΚΑΛΑΜΑΤΑ</w:t>
            </w:r>
          </w:p>
        </w:tc>
      </w:tr>
      <w:tr w:rsidR="001848A2" w:rsidRPr="00094690" w14:paraId="79650E49" w14:textId="77777777" w:rsidTr="001848A2">
        <w:trPr>
          <w:trHeight w:val="288"/>
          <w:jc w:val="center"/>
        </w:trPr>
        <w:tc>
          <w:tcPr>
            <w:tcW w:w="440" w:type="dxa"/>
          </w:tcPr>
          <w:p w14:paraId="513E1A0F" w14:textId="77777777" w:rsidR="001848A2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8F2F" w14:textId="77777777" w:rsidR="001848A2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ΑΡΑΜΗΤΣ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E0D5" w14:textId="77777777" w:rsidR="001848A2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ΑΟΚ</w:t>
            </w:r>
          </w:p>
        </w:tc>
      </w:tr>
      <w:tr w:rsidR="001848A2" w:rsidRPr="00094690" w14:paraId="049FCA82" w14:textId="77777777" w:rsidTr="001848A2">
        <w:trPr>
          <w:trHeight w:val="288"/>
          <w:jc w:val="center"/>
        </w:trPr>
        <w:tc>
          <w:tcPr>
            <w:tcW w:w="440" w:type="dxa"/>
          </w:tcPr>
          <w:p w14:paraId="34E20E97" w14:textId="77777777" w:rsidR="001848A2" w:rsidRPr="00094690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8B4C" w14:textId="77777777" w:rsidR="001848A2" w:rsidRPr="0098319E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ΑΣΑ ΝΤΑΝΙΕ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D7A6" w14:textId="77777777" w:rsidR="001848A2" w:rsidRPr="0098319E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ΠΑΡΤΙΑΤΙΚΟΣ ΓΣ</w:t>
            </w:r>
          </w:p>
        </w:tc>
      </w:tr>
      <w:tr w:rsidR="001848A2" w:rsidRPr="00094690" w14:paraId="377BCA03" w14:textId="77777777" w:rsidTr="001848A2">
        <w:trPr>
          <w:trHeight w:val="288"/>
          <w:jc w:val="center"/>
        </w:trPr>
        <w:tc>
          <w:tcPr>
            <w:tcW w:w="440" w:type="dxa"/>
          </w:tcPr>
          <w:p w14:paraId="0128907B" w14:textId="77777777" w:rsidR="001848A2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7B74" w14:textId="77777777" w:rsidR="001848A2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ΛΗΡΟΝΟΜΟΣ ΠΑΝΑΓΙΩΤ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D088" w14:textId="748F8DD1" w:rsidR="001848A2" w:rsidRDefault="00561AD0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 xml:space="preserve">ΑΣΚ </w:t>
            </w:r>
            <w:r w:rsidR="001848A2">
              <w:rPr>
                <w:sz w:val="24"/>
                <w:szCs w:val="18"/>
                <w:lang w:val="el-GR"/>
              </w:rPr>
              <w:t>ΑΡΗΣ ΣΚΑΛΑΣ</w:t>
            </w:r>
          </w:p>
        </w:tc>
      </w:tr>
      <w:tr w:rsidR="001848A2" w:rsidRPr="00094690" w14:paraId="7ED3DCA4" w14:textId="77777777" w:rsidTr="00313EB8">
        <w:trPr>
          <w:trHeight w:val="288"/>
          <w:jc w:val="center"/>
        </w:trPr>
        <w:tc>
          <w:tcPr>
            <w:tcW w:w="440" w:type="dxa"/>
          </w:tcPr>
          <w:p w14:paraId="230193BB" w14:textId="77777777" w:rsidR="001848A2" w:rsidRDefault="001848A2" w:rsidP="001848A2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4115" w14:textId="77777777" w:rsidR="001848A2" w:rsidRDefault="001848A2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ΛΥΡΑ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756E" w14:textId="1A752862" w:rsidR="001848A2" w:rsidRDefault="00561AD0" w:rsidP="001848A2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 xml:space="preserve">ΣΕΦΑ Ο </w:t>
            </w:r>
            <w:r w:rsidR="001848A2">
              <w:rPr>
                <w:sz w:val="24"/>
                <w:szCs w:val="18"/>
                <w:lang w:val="el-GR"/>
              </w:rPr>
              <w:t>ΑΡΚΑΔΙΚΟΣ</w:t>
            </w:r>
          </w:p>
        </w:tc>
      </w:tr>
      <w:tr w:rsidR="00313EB8" w:rsidRPr="00094690" w14:paraId="286CCC0A" w14:textId="77777777" w:rsidTr="00313EB8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05E52F65" w14:textId="3CA14774" w:rsidR="00313EB8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lastRenderedPageBreak/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E2B9" w14:textId="70DC7013" w:rsidR="00313EB8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ΜΑΝΙΑΤΗΣ ΧΑΡΙΛΑ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B369" w14:textId="6329A83F" w:rsidR="00313EB8" w:rsidRDefault="00561AD0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 xml:space="preserve">ΑΟ </w:t>
            </w:r>
            <w:r w:rsidR="00313EB8">
              <w:rPr>
                <w:sz w:val="24"/>
                <w:szCs w:val="18"/>
                <w:lang w:val="el-GR"/>
              </w:rPr>
              <w:t>ΚΑΛΑΜΑΤΑ 1980</w:t>
            </w:r>
          </w:p>
        </w:tc>
      </w:tr>
      <w:tr w:rsidR="00313EB8" w:rsidRPr="00094690" w14:paraId="005764C0" w14:textId="77777777" w:rsidTr="00313EB8">
        <w:trPr>
          <w:trHeight w:val="288"/>
          <w:jc w:val="center"/>
        </w:trPr>
        <w:tc>
          <w:tcPr>
            <w:tcW w:w="440" w:type="dxa"/>
          </w:tcPr>
          <w:p w14:paraId="6B39C9C8" w14:textId="123F082E" w:rsidR="00313EB8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E3A3" w14:textId="169B8018" w:rsidR="00313EB8" w:rsidRPr="000A0A4C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ΜΕΡΙΖΙΩΤΗΣ ΒΑΣΙΛΕ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9FEF" w14:textId="078AF05E" w:rsidR="00313EB8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ΟΜ ΠΕΛΑΣΓΟΣ</w:t>
            </w:r>
          </w:p>
        </w:tc>
      </w:tr>
      <w:tr w:rsidR="00313EB8" w:rsidRPr="00094690" w14:paraId="63D4C5D7" w14:textId="77777777" w:rsidTr="004B2F24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20C47E0F" w14:textId="17299ACA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D04E" w14:textId="77777777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ΜΗΝΑΚΑΚΗΣ ΙΩΑΝΝ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056B" w14:textId="77777777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ΣΚ ΣΠΑΡΤΗ</w:t>
            </w:r>
          </w:p>
        </w:tc>
      </w:tr>
      <w:tr w:rsidR="00313EB8" w:rsidRPr="00094690" w14:paraId="5E6127C8" w14:textId="77777777" w:rsidTr="004B2F24">
        <w:trPr>
          <w:trHeight w:val="288"/>
          <w:jc w:val="center"/>
        </w:trPr>
        <w:tc>
          <w:tcPr>
            <w:tcW w:w="440" w:type="dxa"/>
          </w:tcPr>
          <w:p w14:paraId="74B6BF90" w14:textId="3223F533" w:rsidR="00313EB8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FE30" w14:textId="77777777" w:rsidR="00313EB8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ΝΤΕΜΕΡΟΥΚΑΣ ΔΗΜΗΤΡ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291E" w14:textId="77777777" w:rsidR="00313EB8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ΓΣ ΓΑΡΓΑΛΙΑΝΩΝ</w:t>
            </w:r>
          </w:p>
        </w:tc>
      </w:tr>
      <w:tr w:rsidR="00313EB8" w:rsidRPr="00094690" w14:paraId="059841E3" w14:textId="77777777" w:rsidTr="001848A2">
        <w:trPr>
          <w:trHeight w:val="288"/>
          <w:jc w:val="center"/>
        </w:trPr>
        <w:tc>
          <w:tcPr>
            <w:tcW w:w="440" w:type="dxa"/>
          </w:tcPr>
          <w:p w14:paraId="50401339" w14:textId="288279C0" w:rsidR="00313EB8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5D4E" w14:textId="77777777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ΠΑΠΑΘΕΟΔΩΡΟΥ ΙΩΑΝΝ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4CE2" w14:textId="77777777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ΑΡΙΣΤΕΑΣ ΑΡΓΟΥΣ</w:t>
            </w:r>
          </w:p>
        </w:tc>
      </w:tr>
      <w:tr w:rsidR="00313EB8" w:rsidRPr="00094690" w14:paraId="4CAC0D86" w14:textId="77777777" w:rsidTr="001848A2">
        <w:trPr>
          <w:trHeight w:val="288"/>
          <w:jc w:val="center"/>
        </w:trPr>
        <w:tc>
          <w:tcPr>
            <w:tcW w:w="440" w:type="dxa"/>
          </w:tcPr>
          <w:p w14:paraId="3D245564" w14:textId="30857485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B273" w14:textId="77777777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ΠΟΥΛ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A671" w14:textId="7A6673C6" w:rsidR="00313EB8" w:rsidRPr="0094279E" w:rsidRDefault="00561AD0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 xml:space="preserve">ΑΣΚ </w:t>
            </w:r>
            <w:r w:rsidR="00313EB8">
              <w:rPr>
                <w:rFonts w:ascii="Calibri" w:hAnsi="Calibri" w:cs="Calibri"/>
                <w:color w:val="000000"/>
                <w:sz w:val="24"/>
                <w:lang w:val="el-GR"/>
              </w:rPr>
              <w:t>ΑΡΗΣ ΣΚΑΛΑΣ</w:t>
            </w:r>
          </w:p>
        </w:tc>
      </w:tr>
      <w:tr w:rsidR="00313EB8" w:rsidRPr="00094690" w14:paraId="67FF91B6" w14:textId="77777777" w:rsidTr="001848A2">
        <w:trPr>
          <w:trHeight w:val="288"/>
          <w:jc w:val="center"/>
        </w:trPr>
        <w:tc>
          <w:tcPr>
            <w:tcW w:w="440" w:type="dxa"/>
          </w:tcPr>
          <w:p w14:paraId="7F8FAAAA" w14:textId="0AD3EDE2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7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258E" w14:textId="77777777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ΚΟΥΡΤΗΣ ΠΕΤΡ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A4B5" w14:textId="77777777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ΑΟ ΕΡΜΙΟΝΙΔΑ</w:t>
            </w:r>
          </w:p>
        </w:tc>
      </w:tr>
      <w:tr w:rsidR="00313EB8" w:rsidRPr="00094690" w14:paraId="057D552A" w14:textId="77777777" w:rsidTr="001848A2">
        <w:trPr>
          <w:trHeight w:val="288"/>
          <w:jc w:val="center"/>
        </w:trPr>
        <w:tc>
          <w:tcPr>
            <w:tcW w:w="440" w:type="dxa"/>
          </w:tcPr>
          <w:p w14:paraId="5285EAC7" w14:textId="7F59A93A" w:rsidR="00313EB8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8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B133" w14:textId="77777777" w:rsidR="00313EB8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ΠΗΛΙΟΠΟΥΛΟΣ ΠΕΤΡ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FAB9" w14:textId="77777777" w:rsidR="00313EB8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ΑΡΙΣΤΕΑΣ ΑΡΓΟΥΣ</w:t>
            </w:r>
          </w:p>
        </w:tc>
      </w:tr>
      <w:tr w:rsidR="00313EB8" w:rsidRPr="00094690" w14:paraId="59A94744" w14:textId="77777777" w:rsidTr="001848A2">
        <w:trPr>
          <w:trHeight w:val="288"/>
          <w:jc w:val="center"/>
        </w:trPr>
        <w:tc>
          <w:tcPr>
            <w:tcW w:w="440" w:type="dxa"/>
          </w:tcPr>
          <w:p w14:paraId="3438EA73" w14:textId="2DBE03C4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0E7B" w14:textId="77777777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ΠΥΡΙΔΑΚΟΣ ΚΩΝΣΤΑΝΤΙ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29DA" w14:textId="77777777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Κ ΣΠΑΡΤΗ</w:t>
            </w:r>
          </w:p>
        </w:tc>
      </w:tr>
      <w:tr w:rsidR="00313EB8" w:rsidRPr="00094690" w14:paraId="176723D6" w14:textId="77777777" w:rsidTr="001848A2">
        <w:trPr>
          <w:trHeight w:val="288"/>
          <w:jc w:val="center"/>
        </w:trPr>
        <w:tc>
          <w:tcPr>
            <w:tcW w:w="440" w:type="dxa"/>
          </w:tcPr>
          <w:p w14:paraId="4E1FE8F3" w14:textId="6DA34D0B" w:rsidR="00313EB8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85AC" w14:textId="77777777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ΤΑΚΟ ΑΛΕΞΗ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F7B1" w14:textId="77777777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ΑΟΚ</w:t>
            </w:r>
          </w:p>
        </w:tc>
      </w:tr>
    </w:tbl>
    <w:p w14:paraId="38981649" w14:textId="77777777" w:rsidR="001848A2" w:rsidRDefault="001848A2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p w14:paraId="3D9BC74F" w14:textId="77777777" w:rsidR="001848A2" w:rsidRPr="00E51BEE" w:rsidRDefault="001848A2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094690" w14:paraId="7368A20E" w14:textId="77777777" w:rsidTr="001848A2">
        <w:trPr>
          <w:trHeight w:val="288"/>
          <w:jc w:val="center"/>
        </w:trPr>
        <w:tc>
          <w:tcPr>
            <w:tcW w:w="7650" w:type="dxa"/>
            <w:gridSpan w:val="3"/>
            <w:noWrap/>
          </w:tcPr>
          <w:p w14:paraId="68788A90" w14:textId="6D538482" w:rsidR="003E29BF" w:rsidRPr="008E4462" w:rsidRDefault="003E29BF" w:rsidP="001848A2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1848A2">
              <w:rPr>
                <w:b/>
                <w:bCs/>
                <w:sz w:val="20"/>
                <w:szCs w:val="20"/>
                <w:highlight w:val="yellow"/>
              </w:rPr>
              <w:t>GROUP#2</w:t>
            </w:r>
            <w:r w:rsidR="00EA46CA">
              <w:rPr>
                <w:b/>
                <w:bCs/>
                <w:sz w:val="20"/>
                <w:szCs w:val="20"/>
                <w:highlight w:val="yellow"/>
                <w:lang w:val="el-GR"/>
              </w:rPr>
              <w:t>(2007)</w:t>
            </w:r>
            <w:r w:rsidR="001848A2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ED7086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1848A2">
              <w:rPr>
                <w:b/>
                <w:bCs/>
                <w:sz w:val="20"/>
                <w:szCs w:val="20"/>
                <w:highlight w:val="yellow"/>
              </w:rPr>
              <w:t>2</w:t>
            </w:r>
            <w:r w:rsid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A92533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2</w:t>
            </w:r>
            <w:r w:rsidR="00A92533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|</w:t>
            </w:r>
            <w:r w:rsid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Κ.Γ. </w:t>
            </w:r>
            <w:r w:rsidR="007459B2">
              <w:rPr>
                <w:b/>
                <w:bCs/>
                <w:sz w:val="20"/>
                <w:szCs w:val="20"/>
                <w:highlight w:val="yellow"/>
                <w:lang w:val="el-GR"/>
              </w:rPr>
              <w:t>ΜΕΓΑΛΟΠΟΛΗΣ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3E324E" w:rsidRPr="00094690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1848A2">
              <w:rPr>
                <w:b/>
                <w:bCs/>
                <w:sz w:val="20"/>
                <w:szCs w:val="20"/>
                <w:highlight w:val="yellow"/>
              </w:rPr>
              <w:t>9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EA46CA">
              <w:rPr>
                <w:b/>
                <w:bCs/>
                <w:sz w:val="20"/>
                <w:szCs w:val="20"/>
                <w:highlight w:val="yellow"/>
              </w:rPr>
              <w:t>45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-</w:t>
            </w:r>
            <w:r w:rsidR="001848A2">
              <w:rPr>
                <w:b/>
                <w:bCs/>
                <w:sz w:val="20"/>
                <w:szCs w:val="20"/>
                <w:highlight w:val="yellow"/>
                <w:lang w:val="el-GR"/>
              </w:rPr>
              <w:t>21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EA46CA">
              <w:rPr>
                <w:b/>
                <w:bCs/>
                <w:sz w:val="20"/>
                <w:szCs w:val="20"/>
                <w:highlight w:val="yellow"/>
              </w:rPr>
              <w:t>3</w:t>
            </w:r>
            <w:r w:rsidR="001848A2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C33F9" w:rsidRPr="00094690" w14:paraId="5B4DE82B" w14:textId="77777777" w:rsidTr="001848A2">
        <w:trPr>
          <w:trHeight w:val="288"/>
          <w:jc w:val="center"/>
        </w:trPr>
        <w:tc>
          <w:tcPr>
            <w:tcW w:w="440" w:type="dxa"/>
          </w:tcPr>
          <w:p w14:paraId="09E64E20" w14:textId="109B8990" w:rsidR="000C33F9" w:rsidRPr="003E324E" w:rsidRDefault="000C33F9" w:rsidP="001848A2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6062BBFE" w:rsidR="000C33F9" w:rsidRPr="003E324E" w:rsidRDefault="003E324E" w:rsidP="001848A2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1848A2">
            <w:pPr>
              <w:spacing w:before="240"/>
              <w:rPr>
                <w:sz w:val="20"/>
                <w:szCs w:val="20"/>
                <w:lang w:val="el-GR"/>
              </w:rPr>
            </w:pPr>
            <w:r w:rsidRPr="00094690">
              <w:rPr>
                <w:rFonts w:ascii="Calibri" w:hAnsi="Calibri" w:cs="Calibri"/>
                <w:b/>
                <w:bCs/>
                <w:color w:val="000000"/>
                <w:lang w:val="el-GR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313EB8" w:rsidRPr="00094690" w14:paraId="786ECF6E" w14:textId="77777777" w:rsidTr="001848A2">
        <w:trPr>
          <w:trHeight w:val="288"/>
          <w:jc w:val="center"/>
        </w:trPr>
        <w:tc>
          <w:tcPr>
            <w:tcW w:w="440" w:type="dxa"/>
          </w:tcPr>
          <w:p w14:paraId="13D9CEA8" w14:textId="6E2A05A2" w:rsidR="00313EB8" w:rsidRPr="000A0A4C" w:rsidRDefault="00313EB8" w:rsidP="00313EB8">
            <w:pPr>
              <w:spacing w:before="240"/>
              <w:rPr>
                <w:rFonts w:ascii="Calibri" w:hAnsi="Calibri" w:cs="Calibri"/>
                <w:bCs/>
                <w:color w:val="000000"/>
                <w:lang w:val="el-GR"/>
              </w:rPr>
            </w:pPr>
            <w:r w:rsidRPr="00094690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4091" w:type="dxa"/>
            <w:noWrap/>
            <w:vAlign w:val="bottom"/>
          </w:tcPr>
          <w:p w14:paraId="25D9BD07" w14:textId="2169CE03" w:rsidR="00313EB8" w:rsidRPr="000A0A4C" w:rsidRDefault="00313EB8" w:rsidP="00313EB8">
            <w:pPr>
              <w:spacing w:before="240"/>
              <w:jc w:val="both"/>
              <w:rPr>
                <w:rFonts w:ascii="Calibri" w:hAnsi="Calibri" w:cs="Calibri"/>
                <w:bCs/>
                <w:color w:val="000000"/>
                <w:lang w:val="el-GR"/>
              </w:rPr>
            </w:pPr>
            <w:r w:rsidRPr="000A0A4C">
              <w:rPr>
                <w:rFonts w:ascii="Calibri" w:hAnsi="Calibri" w:cs="Calibri"/>
                <w:bCs/>
                <w:color w:val="000000"/>
                <w:lang w:val="el-GR"/>
              </w:rPr>
              <w:t>ΑΓΓΕΛΟΠΟΥΛΟΣ ΚΩΝΣΤΑΝΤΙΝΟΣ</w:t>
            </w:r>
          </w:p>
        </w:tc>
        <w:tc>
          <w:tcPr>
            <w:tcW w:w="3119" w:type="dxa"/>
            <w:noWrap/>
            <w:vAlign w:val="bottom"/>
          </w:tcPr>
          <w:p w14:paraId="2D357FA6" w14:textId="73110016" w:rsidR="00313EB8" w:rsidRPr="000A0A4C" w:rsidRDefault="00313EB8" w:rsidP="00313EB8">
            <w:pPr>
              <w:spacing w:before="240"/>
              <w:rPr>
                <w:rFonts w:ascii="Calibri" w:hAnsi="Calibri" w:cs="Calibri"/>
                <w:bCs/>
                <w:color w:val="000000"/>
                <w:lang w:val="el-GR"/>
              </w:rPr>
            </w:pPr>
            <w:r w:rsidRPr="000A0A4C">
              <w:rPr>
                <w:rFonts w:ascii="Calibri" w:hAnsi="Calibri" w:cs="Calibri"/>
                <w:bCs/>
                <w:color w:val="000000"/>
                <w:lang w:val="el-GR"/>
              </w:rPr>
              <w:t>ΑΕΜ ΠΟΛΥΒΙΟΣ</w:t>
            </w:r>
          </w:p>
        </w:tc>
      </w:tr>
      <w:tr w:rsidR="00313EB8" w:rsidRPr="00094690" w14:paraId="3DE0E8E8" w14:textId="77777777" w:rsidTr="001848A2">
        <w:trPr>
          <w:trHeight w:val="288"/>
          <w:jc w:val="center"/>
        </w:trPr>
        <w:tc>
          <w:tcPr>
            <w:tcW w:w="440" w:type="dxa"/>
          </w:tcPr>
          <w:p w14:paraId="0E5CA3A2" w14:textId="5D2714E8" w:rsidR="00313EB8" w:rsidRDefault="00313EB8" w:rsidP="00313EB8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34B4" w14:textId="48734F42" w:rsidR="00313EB8" w:rsidRPr="0098319E" w:rsidRDefault="00313EB8" w:rsidP="00313EB8">
            <w:pPr>
              <w:spacing w:before="240"/>
              <w:jc w:val="both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ΑΝΑΓΝΩΣΤΟΠΟΥΛ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8F5E" w14:textId="75D6244F" w:rsidR="00313EB8" w:rsidRPr="0098319E" w:rsidRDefault="00561AD0" w:rsidP="00313EB8">
            <w:pPr>
              <w:spacing w:before="240"/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 xml:space="preserve">ΑΟ </w:t>
            </w:r>
            <w:r w:rsidR="00313EB8" w:rsidRPr="0098319E"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ΜΕΣΣΗΝΗ 2017</w:t>
            </w:r>
          </w:p>
        </w:tc>
      </w:tr>
      <w:tr w:rsidR="00313EB8" w:rsidRPr="00094690" w14:paraId="1054C773" w14:textId="77777777" w:rsidTr="001848A2">
        <w:trPr>
          <w:trHeight w:val="288"/>
          <w:jc w:val="center"/>
        </w:trPr>
        <w:tc>
          <w:tcPr>
            <w:tcW w:w="440" w:type="dxa"/>
          </w:tcPr>
          <w:p w14:paraId="0AC00053" w14:textId="3F59E844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99AE" w14:textId="7705BE85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ΑΡΓΕΝΤΟΣ ΓΕΩΡΓ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7CCF" w14:textId="326ADB7E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bCs/>
                <w:color w:val="000000"/>
                <w:sz w:val="24"/>
                <w:lang w:val="el-GR"/>
              </w:rPr>
              <w:t>ΑΡΓΕΙΑΚΟΣ ΕΣΠΕΡΟΣ</w:t>
            </w:r>
          </w:p>
        </w:tc>
      </w:tr>
      <w:tr w:rsidR="00313EB8" w:rsidRPr="00094690" w14:paraId="121AD27C" w14:textId="77777777" w:rsidTr="001848A2">
        <w:trPr>
          <w:trHeight w:val="288"/>
          <w:jc w:val="center"/>
        </w:trPr>
        <w:tc>
          <w:tcPr>
            <w:tcW w:w="440" w:type="dxa"/>
          </w:tcPr>
          <w:p w14:paraId="60805A6A" w14:textId="77304653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4DBD" w14:textId="732A07A0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ΓΙΑΝΝΟΠΟΥΛ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FFA9" w14:textId="2136349C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ΚΟΜ ΠΕΛΑΣΓΟΣ</w:t>
            </w:r>
          </w:p>
        </w:tc>
      </w:tr>
      <w:tr w:rsidR="00313EB8" w:rsidRPr="00094690" w14:paraId="77C792DA" w14:textId="77777777" w:rsidTr="001848A2">
        <w:trPr>
          <w:trHeight w:val="288"/>
          <w:jc w:val="center"/>
        </w:trPr>
        <w:tc>
          <w:tcPr>
            <w:tcW w:w="440" w:type="dxa"/>
          </w:tcPr>
          <w:p w14:paraId="69EF83DC" w14:textId="1206E540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9B97" w14:textId="637D7E80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ΚΑΛΑΜΑΤΙΑΝΟΣ ΑΝΑΣΤΑΣ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C0B4" w14:textId="606ADA7A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ΟΙΑΞ ΝΑΥΠΛΙΟΥ</w:t>
            </w:r>
          </w:p>
        </w:tc>
      </w:tr>
      <w:tr w:rsidR="00313EB8" w:rsidRPr="00094690" w14:paraId="64108EFB" w14:textId="77777777" w:rsidTr="001848A2">
        <w:trPr>
          <w:trHeight w:val="288"/>
          <w:jc w:val="center"/>
        </w:trPr>
        <w:tc>
          <w:tcPr>
            <w:tcW w:w="440" w:type="dxa"/>
          </w:tcPr>
          <w:p w14:paraId="0EC2CD7B" w14:textId="7784AF9C" w:rsidR="00313EB8" w:rsidRPr="00094690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92FE" w14:textId="511FE009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  <w:lang w:val="el-GR"/>
              </w:rPr>
              <w:t>ΚΟΡΑΚΑΣ ΝΙΚΟΛΑ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F3A9" w14:textId="4EE287B8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  <w:lang w:val="el-GR"/>
              </w:rPr>
              <w:t>ΑΡΙΣΤΕΑΣ ΑΡΓΟΥΣ</w:t>
            </w:r>
          </w:p>
        </w:tc>
      </w:tr>
      <w:tr w:rsidR="00313EB8" w:rsidRPr="00094690" w14:paraId="466EBFD5" w14:textId="77777777" w:rsidTr="001848A2">
        <w:trPr>
          <w:trHeight w:val="288"/>
          <w:jc w:val="center"/>
        </w:trPr>
        <w:tc>
          <w:tcPr>
            <w:tcW w:w="440" w:type="dxa"/>
          </w:tcPr>
          <w:p w14:paraId="6EA12846" w14:textId="22061D92" w:rsidR="00313EB8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E99C" w14:textId="3031C228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>ΚΟΥΤΣΟΥΜΠ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D9F8" w14:textId="15B46976" w:rsidR="00313EB8" w:rsidRPr="0098319E" w:rsidRDefault="00561AD0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 xml:space="preserve">ΑΟ </w:t>
            </w:r>
            <w:r w:rsidR="00313EB8">
              <w:rPr>
                <w:rFonts w:ascii="Calibri" w:hAnsi="Calibri" w:cs="Calibri"/>
                <w:color w:val="000000"/>
                <w:sz w:val="24"/>
                <w:lang w:val="el-GR"/>
              </w:rPr>
              <w:t>ΜΕΣΣΗΝΗ 2017</w:t>
            </w:r>
          </w:p>
        </w:tc>
      </w:tr>
      <w:tr w:rsidR="00313EB8" w:rsidRPr="00094690" w14:paraId="26D06F9B" w14:textId="77777777" w:rsidTr="00313EB8">
        <w:trPr>
          <w:trHeight w:val="288"/>
          <w:jc w:val="center"/>
        </w:trPr>
        <w:tc>
          <w:tcPr>
            <w:tcW w:w="440" w:type="dxa"/>
          </w:tcPr>
          <w:p w14:paraId="111C1022" w14:textId="7CE78F45" w:rsidR="00313EB8" w:rsidRPr="00094690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73EA" w14:textId="5C7FA9CC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ΜΑΚΡΗΣ ΝΙΚΟΛΑ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984B" w14:textId="7296C1D7" w:rsidR="00313EB8" w:rsidRPr="0098319E" w:rsidRDefault="00561AD0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 xml:space="preserve">ΣΕΦΑ Ο </w:t>
            </w:r>
            <w:r w:rsidR="00313EB8" w:rsidRPr="0098319E">
              <w:rPr>
                <w:rFonts w:ascii="Calibri" w:hAnsi="Calibri" w:cs="Calibri"/>
                <w:color w:val="000000"/>
                <w:sz w:val="24"/>
              </w:rPr>
              <w:t>ΑΡΚΑΔΙΚΟΣ</w:t>
            </w:r>
          </w:p>
        </w:tc>
      </w:tr>
      <w:tr w:rsidR="00313EB8" w:rsidRPr="00094690" w14:paraId="12D058ED" w14:textId="77777777" w:rsidTr="00313EB8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2ABDAFC7" w14:textId="1AE2BB5F" w:rsidR="00313EB8" w:rsidRPr="00094690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589D" w14:textId="675A8F17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ΜΑΝΤΣΙΤΣ ΦΙΛΙΠΠ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4790" w14:textId="1830591F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ΟΛΥΜΠΙΑ ΑΡΓΟΛΙΔΑΣ</w:t>
            </w:r>
          </w:p>
        </w:tc>
      </w:tr>
      <w:tr w:rsidR="00313EB8" w:rsidRPr="00094690" w14:paraId="2C3399FC" w14:textId="77777777" w:rsidTr="00313EB8">
        <w:trPr>
          <w:trHeight w:val="288"/>
          <w:jc w:val="center"/>
        </w:trPr>
        <w:tc>
          <w:tcPr>
            <w:tcW w:w="440" w:type="dxa"/>
          </w:tcPr>
          <w:p w14:paraId="19922BAD" w14:textId="34E8BCCF" w:rsidR="00313EB8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lastRenderedPageBreak/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4638" w14:textId="70F1CC68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ΜΑΧΑΙΡΑΣ ΙΩΑΝΝ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98ED" w14:textId="073B943E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ΚΟΜ ΠΕΛΑΣΓΟΣ</w:t>
            </w:r>
          </w:p>
        </w:tc>
      </w:tr>
      <w:tr w:rsidR="00313EB8" w:rsidRPr="00094690" w14:paraId="34B5113A" w14:textId="77777777" w:rsidTr="00EF7B04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759876EC" w14:textId="7874BDE2" w:rsidR="00313EB8" w:rsidRPr="00094690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2814" w14:textId="064E7350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ΜΗΛΑΣ ΦΩΤ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7901" w14:textId="3DB6A07F" w:rsidR="00313EB8" w:rsidRPr="0098319E" w:rsidRDefault="00561AD0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 xml:space="preserve">ΑΟ </w:t>
            </w:r>
            <w:r w:rsidR="00313EB8" w:rsidRPr="0098319E">
              <w:rPr>
                <w:sz w:val="24"/>
                <w:szCs w:val="18"/>
                <w:lang w:val="el-GR"/>
              </w:rPr>
              <w:t>ΚΑΛΑΜΑΤΑ 1980</w:t>
            </w:r>
          </w:p>
        </w:tc>
      </w:tr>
      <w:tr w:rsidR="00313EB8" w:rsidRPr="00094690" w14:paraId="6D74A777" w14:textId="77777777" w:rsidTr="000A0A4C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3DFB5430" w14:textId="7442C72F" w:rsidR="00313EB8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96EB" w14:textId="2F4974AC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ΝΑΣΤΟΠΟΥΛΟΣ ΔΙΟΝΥΣ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9B46" w14:textId="12B35F39" w:rsidR="00313EB8" w:rsidRPr="0098319E" w:rsidRDefault="00561AD0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 xml:space="preserve">ΣΕΦΑ Ο </w:t>
            </w:r>
            <w:r w:rsidR="00313EB8">
              <w:rPr>
                <w:sz w:val="24"/>
                <w:szCs w:val="18"/>
                <w:lang w:val="el-GR"/>
              </w:rPr>
              <w:t>ΑΡΚΑΔΙΚΟΣ</w:t>
            </w:r>
          </w:p>
        </w:tc>
      </w:tr>
      <w:tr w:rsidR="00313EB8" w:rsidRPr="00094690" w14:paraId="189FD174" w14:textId="77777777" w:rsidTr="000A0A4C">
        <w:trPr>
          <w:trHeight w:val="288"/>
          <w:jc w:val="center"/>
        </w:trPr>
        <w:tc>
          <w:tcPr>
            <w:tcW w:w="440" w:type="dxa"/>
            <w:tcBorders>
              <w:right w:val="single" w:sz="4" w:space="0" w:color="auto"/>
            </w:tcBorders>
          </w:tcPr>
          <w:p w14:paraId="163285A5" w14:textId="01C31CAA" w:rsidR="00313EB8" w:rsidRPr="00094690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AD32" w14:textId="4B595C8B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ΠΑΓΟΥΝΗΣ ΒΑΣΙΛΕ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29CF" w14:textId="3E4014A4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ΑΡΧΙΜΗΔΗΣ ΑΣΙΝΗΣ</w:t>
            </w:r>
          </w:p>
        </w:tc>
      </w:tr>
      <w:tr w:rsidR="00313EB8" w:rsidRPr="00094690" w14:paraId="5B21C055" w14:textId="77777777" w:rsidTr="00EF7B04">
        <w:trPr>
          <w:trHeight w:val="288"/>
          <w:jc w:val="center"/>
        </w:trPr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0842D9FE" w14:textId="4DD54DE4" w:rsidR="00313EB8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87D2" w14:textId="3B64B0BE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ΠΑΝΤΑΖΗΣ ΔΗΜΗΤΡ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2CA6" w14:textId="7524EC98" w:rsidR="00313EB8" w:rsidRPr="0098319E" w:rsidRDefault="00561AD0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 xml:space="preserve">ΑΠΣ </w:t>
            </w:r>
            <w:r w:rsidR="00313EB8" w:rsidRPr="0098319E">
              <w:rPr>
                <w:rFonts w:ascii="Calibri" w:hAnsi="Calibri" w:cs="Calibri"/>
                <w:color w:val="000000"/>
                <w:sz w:val="24"/>
              </w:rPr>
              <w:t>ΠΡΩΤΕΑΣ ΚΑΛΑΜΑΤΑΣ</w:t>
            </w:r>
          </w:p>
        </w:tc>
      </w:tr>
      <w:tr w:rsidR="00313EB8" w:rsidRPr="00094690" w14:paraId="7D0DF416" w14:textId="77777777" w:rsidTr="00EF7B04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B8D" w14:textId="746B6128" w:rsidR="00313EB8" w:rsidRPr="00094690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0E28" w14:textId="434A7C45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ΠΑΥΛΟΠΟΥΛΟΣ ΘΕΟΔΩ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E528" w14:textId="542E3A51" w:rsidR="00313EB8" w:rsidRPr="0098319E" w:rsidRDefault="00561AD0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 xml:space="preserve">ΑΟ </w:t>
            </w:r>
            <w:r w:rsidR="00313EB8" w:rsidRPr="0098319E">
              <w:rPr>
                <w:rFonts w:ascii="Calibri" w:hAnsi="Calibri" w:cs="Calibri"/>
                <w:color w:val="000000"/>
                <w:sz w:val="24"/>
              </w:rPr>
              <w:t>ΚΑΛΑΜΑΤΑ 1980</w:t>
            </w:r>
          </w:p>
        </w:tc>
      </w:tr>
      <w:tr w:rsidR="00313EB8" w:rsidRPr="00094690" w14:paraId="436F689D" w14:textId="77777777" w:rsidTr="000A0A4C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5C2" w14:textId="359BFF31" w:rsidR="00313EB8" w:rsidRPr="00094690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F7EA" w14:textId="38539E05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ΠΕΤΡΙΔΗΣ ΘΕΟΔΩ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92AA" w14:textId="7AE1E4C1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ΣΚ ΚΑΛΑΜΑΤΑ</w:t>
            </w:r>
          </w:p>
        </w:tc>
      </w:tr>
      <w:tr w:rsidR="00313EB8" w:rsidRPr="00094690" w14:paraId="5E66A565" w14:textId="77777777" w:rsidTr="001848A2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B33" w14:textId="4F6F7CA4" w:rsidR="00313EB8" w:rsidRPr="00094690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153F" w14:textId="4711B022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ΣΚΑΠΕΝΤΖΗΣ ΠΑΝΑΓΙΩΤ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CCEF" w14:textId="0C9ED11C" w:rsidR="00313EB8" w:rsidRPr="0098319E" w:rsidRDefault="00313EB8" w:rsidP="00313EB8">
            <w:pPr>
              <w:spacing w:before="240"/>
              <w:rPr>
                <w:sz w:val="24"/>
                <w:szCs w:val="18"/>
                <w:lang w:val="el-GR"/>
              </w:rPr>
            </w:pPr>
            <w:r w:rsidRPr="0098319E">
              <w:rPr>
                <w:sz w:val="24"/>
                <w:szCs w:val="18"/>
                <w:lang w:val="el-GR"/>
              </w:rPr>
              <w:t>ΑΡΑΤΟΣ ΚΙΑΤΟΥ</w:t>
            </w:r>
          </w:p>
        </w:tc>
      </w:tr>
      <w:tr w:rsidR="00EA46CA" w:rsidRPr="00094690" w14:paraId="348DA2EF" w14:textId="77777777" w:rsidTr="001848A2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BE4" w14:textId="4264CD58" w:rsidR="00EA46CA" w:rsidRDefault="00EA46CA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B414" w14:textId="38B07647" w:rsidR="00EA46CA" w:rsidRPr="0098319E" w:rsidRDefault="00EA46CA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ΣΠΑΝΟΣ ΑΝΔΡΟΝΙΚ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9E" w14:textId="64B65842" w:rsidR="00EA46CA" w:rsidRPr="0098319E" w:rsidRDefault="00EA46CA" w:rsidP="00313EB8">
            <w:pPr>
              <w:spacing w:before="240"/>
              <w:rPr>
                <w:sz w:val="24"/>
                <w:szCs w:val="18"/>
                <w:lang w:val="el-GR"/>
              </w:rPr>
            </w:pPr>
            <w:r>
              <w:rPr>
                <w:sz w:val="24"/>
                <w:szCs w:val="18"/>
                <w:lang w:val="el-GR"/>
              </w:rPr>
              <w:t>ΑΟ ΛΕΟΝΤΑΣ 2014</w:t>
            </w:r>
          </w:p>
        </w:tc>
      </w:tr>
      <w:tr w:rsidR="00313EB8" w:rsidRPr="00094690" w14:paraId="7D47BA92" w14:textId="77777777" w:rsidTr="001848A2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999" w14:textId="717C1B0F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8395" w14:textId="15D10CE1" w:rsidR="00313EB8" w:rsidRPr="0098319E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 w:rsidRPr="0098319E">
              <w:rPr>
                <w:rFonts w:ascii="Calibri" w:hAnsi="Calibri" w:cs="Calibri"/>
                <w:color w:val="000000"/>
                <w:sz w:val="24"/>
              </w:rPr>
              <w:t>ΤΑΒΟΥΛΑΡΕΑΣ ΝΙΚΟΛΑ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AC2B" w14:textId="2BFDD926" w:rsidR="00313EB8" w:rsidRPr="0098319E" w:rsidRDefault="00561AD0" w:rsidP="00313EB8">
            <w:pPr>
              <w:spacing w:before="240"/>
              <w:rPr>
                <w:rFonts w:ascii="Calibri" w:hAnsi="Calibri" w:cs="Calibri"/>
                <w:color w:val="000000"/>
                <w:sz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lang w:val="el-GR"/>
              </w:rPr>
              <w:t xml:space="preserve">ΑΟ </w:t>
            </w:r>
            <w:bookmarkStart w:id="0" w:name="_GoBack"/>
            <w:bookmarkEnd w:id="0"/>
            <w:r w:rsidR="00313EB8" w:rsidRPr="0098319E">
              <w:rPr>
                <w:rFonts w:ascii="Calibri" w:hAnsi="Calibri" w:cs="Calibri"/>
                <w:color w:val="000000"/>
                <w:sz w:val="24"/>
              </w:rPr>
              <w:t>ΚΑΛΑΜΑΤΑ 1980</w:t>
            </w:r>
          </w:p>
        </w:tc>
      </w:tr>
      <w:tr w:rsidR="00313EB8" w:rsidRPr="00094690" w14:paraId="7726D2E4" w14:textId="77777777" w:rsidTr="001848A2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890" w14:textId="4126F3AD" w:rsidR="00313EB8" w:rsidRPr="00094690" w:rsidRDefault="00313EB8" w:rsidP="00313EB8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F2DA" w14:textId="4AAFB0B2" w:rsidR="00313EB8" w:rsidRPr="0098319E" w:rsidRDefault="00313EB8" w:rsidP="00313EB8">
            <w:pPr>
              <w:spacing w:before="240"/>
              <w:rPr>
                <w:rFonts w:cstheme="minorHAnsi"/>
                <w:sz w:val="24"/>
                <w:szCs w:val="18"/>
                <w:lang w:val="el-GR"/>
              </w:rPr>
            </w:pPr>
            <w:r w:rsidRPr="0098319E">
              <w:rPr>
                <w:rFonts w:cstheme="minorHAnsi"/>
                <w:color w:val="000000"/>
                <w:sz w:val="24"/>
                <w:szCs w:val="18"/>
                <w:lang w:val="el-GR"/>
              </w:rPr>
              <w:t>ΤΣΑΓΔΗΣ ΑΘΑΝΑΣ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62E6" w14:textId="511A6BA3" w:rsidR="00313EB8" w:rsidRPr="0098319E" w:rsidRDefault="00313EB8" w:rsidP="00313EB8">
            <w:pPr>
              <w:spacing w:before="240"/>
              <w:rPr>
                <w:rFonts w:cstheme="minorHAnsi"/>
                <w:sz w:val="24"/>
                <w:szCs w:val="18"/>
                <w:lang w:val="el-GR"/>
              </w:rPr>
            </w:pPr>
            <w:r w:rsidRPr="0098319E">
              <w:rPr>
                <w:rFonts w:cstheme="minorHAnsi"/>
                <w:color w:val="000000"/>
                <w:sz w:val="24"/>
                <w:szCs w:val="18"/>
                <w:lang w:val="el-GR"/>
              </w:rPr>
              <w:t>ΟΙΑΞ ΝΑΥΠΛΙΟΥ</w:t>
            </w:r>
          </w:p>
        </w:tc>
      </w:tr>
    </w:tbl>
    <w:p w14:paraId="2ADAF0AC" w14:textId="2C4FB61A" w:rsidR="003E324E" w:rsidRDefault="003E324E" w:rsidP="00B86B84">
      <w:pPr>
        <w:spacing w:before="240" w:after="0" w:line="240" w:lineRule="auto"/>
        <w:ind w:left="2880" w:firstLine="720"/>
        <w:rPr>
          <w:lang w:val="el-GR"/>
        </w:rPr>
      </w:pPr>
    </w:p>
    <w:p w14:paraId="2678104C" w14:textId="58CDA895" w:rsidR="005A41B4" w:rsidRDefault="00F631C5" w:rsidP="00F631C5">
      <w:pPr>
        <w:spacing w:before="240" w:after="0" w:line="240" w:lineRule="auto"/>
        <w:ind w:left="720"/>
        <w:jc w:val="center"/>
        <w:rPr>
          <w:lang w:val="el-GR"/>
        </w:rPr>
      </w:pPr>
      <w:r w:rsidRPr="0052034E">
        <w:rPr>
          <w:b/>
          <w:bCs/>
          <w:lang w:val="el-GR"/>
        </w:rPr>
        <w:t xml:space="preserve">*Παρακαλούνται όσοι αθλητές δεν μπορούν να παρευρεθούν ή αντιπετωπίζουν πρόβλημα τραυματισμού, να ενημερώσουν εγκαίρως </w:t>
      </w:r>
      <w:r w:rsidR="001848A2">
        <w:rPr>
          <w:b/>
          <w:bCs/>
          <w:lang w:val="el-GR"/>
        </w:rPr>
        <w:t>τις ενώσεις τους</w:t>
      </w:r>
      <w:r w:rsidRPr="0052034E">
        <w:rPr>
          <w:b/>
          <w:bCs/>
          <w:lang w:val="el-GR"/>
        </w:rPr>
        <w:t>.</w:t>
      </w:r>
    </w:p>
    <w:p w14:paraId="6AB6DA8B" w14:textId="77777777" w:rsidR="009B56B9" w:rsidRDefault="009B56B9" w:rsidP="00B86B84">
      <w:pPr>
        <w:spacing w:before="240" w:after="0" w:line="240" w:lineRule="auto"/>
        <w:ind w:left="2880" w:firstLine="720"/>
        <w:rPr>
          <w:lang w:val="el-GR"/>
        </w:rPr>
      </w:pP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5992DB66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7459B2">
        <w:rPr>
          <w:lang w:val="el-GR"/>
        </w:rPr>
        <w:t>Κουλουριώτης Χαρ.</w:t>
      </w:r>
    </w:p>
    <w:p w14:paraId="5E9EB983" w14:textId="6EBC7520" w:rsidR="00BE4776" w:rsidRPr="00F1541C" w:rsidRDefault="00BE4776" w:rsidP="00BE477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ης ΕΟΚ</w:t>
      </w:r>
    </w:p>
    <w:p w14:paraId="2F1BF0AD" w14:textId="4F7F31D1" w:rsidR="00F1233A" w:rsidRPr="00F1541C" w:rsidRDefault="00F1233A" w:rsidP="008E4462">
      <w:pPr>
        <w:spacing w:before="240" w:after="0" w:line="240" w:lineRule="auto"/>
        <w:ind w:left="2880" w:firstLine="720"/>
        <w:rPr>
          <w:lang w:val="el-GR"/>
        </w:rPr>
      </w:pP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80EB" w14:textId="77777777" w:rsidR="006A64DE" w:rsidRDefault="006A64DE" w:rsidP="000A7DA2">
      <w:pPr>
        <w:spacing w:after="0" w:line="240" w:lineRule="auto"/>
      </w:pPr>
      <w:r>
        <w:separator/>
      </w:r>
    </w:p>
  </w:endnote>
  <w:endnote w:type="continuationSeparator" w:id="0">
    <w:p w14:paraId="0CC5584A" w14:textId="77777777" w:rsidR="006A64DE" w:rsidRDefault="006A64DE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D205A" w14:textId="77777777" w:rsidR="006A64DE" w:rsidRDefault="006A64DE" w:rsidP="000A7DA2">
      <w:pPr>
        <w:spacing w:after="0" w:line="240" w:lineRule="auto"/>
      </w:pPr>
      <w:r>
        <w:separator/>
      </w:r>
    </w:p>
  </w:footnote>
  <w:footnote w:type="continuationSeparator" w:id="0">
    <w:p w14:paraId="42B3468E" w14:textId="77777777" w:rsidR="006A64DE" w:rsidRDefault="006A64DE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503D7"/>
    <w:rsid w:val="000520E1"/>
    <w:rsid w:val="00094690"/>
    <w:rsid w:val="000A0A4C"/>
    <w:rsid w:val="000A7DA2"/>
    <w:rsid w:val="000B7E9E"/>
    <w:rsid w:val="000C33F9"/>
    <w:rsid w:val="000E1BDC"/>
    <w:rsid w:val="000F4AA2"/>
    <w:rsid w:val="00102F76"/>
    <w:rsid w:val="00110522"/>
    <w:rsid w:val="00130B20"/>
    <w:rsid w:val="001354A0"/>
    <w:rsid w:val="00146AB9"/>
    <w:rsid w:val="001708D9"/>
    <w:rsid w:val="00184190"/>
    <w:rsid w:val="001848A2"/>
    <w:rsid w:val="001F77F8"/>
    <w:rsid w:val="002043F5"/>
    <w:rsid w:val="0022397E"/>
    <w:rsid w:val="0022648B"/>
    <w:rsid w:val="0030655C"/>
    <w:rsid w:val="00307EC2"/>
    <w:rsid w:val="00313EB8"/>
    <w:rsid w:val="00390319"/>
    <w:rsid w:val="003B7E0B"/>
    <w:rsid w:val="003E29BF"/>
    <w:rsid w:val="003E324E"/>
    <w:rsid w:val="00416BC5"/>
    <w:rsid w:val="00483B54"/>
    <w:rsid w:val="004948F7"/>
    <w:rsid w:val="005032F0"/>
    <w:rsid w:val="005306F6"/>
    <w:rsid w:val="00561AD0"/>
    <w:rsid w:val="005A41B4"/>
    <w:rsid w:val="00630CD6"/>
    <w:rsid w:val="00695097"/>
    <w:rsid w:val="006A64DE"/>
    <w:rsid w:val="007459B2"/>
    <w:rsid w:val="00757305"/>
    <w:rsid w:val="00867237"/>
    <w:rsid w:val="0086737B"/>
    <w:rsid w:val="0088257C"/>
    <w:rsid w:val="008D4A56"/>
    <w:rsid w:val="008E4462"/>
    <w:rsid w:val="009012E6"/>
    <w:rsid w:val="00974F09"/>
    <w:rsid w:val="0098319E"/>
    <w:rsid w:val="009B56B9"/>
    <w:rsid w:val="00A03B05"/>
    <w:rsid w:val="00A05B57"/>
    <w:rsid w:val="00A3190F"/>
    <w:rsid w:val="00A92533"/>
    <w:rsid w:val="00B10595"/>
    <w:rsid w:val="00B86B84"/>
    <w:rsid w:val="00B925CA"/>
    <w:rsid w:val="00BE11C6"/>
    <w:rsid w:val="00BE428B"/>
    <w:rsid w:val="00BE4776"/>
    <w:rsid w:val="00BF20F3"/>
    <w:rsid w:val="00CC3056"/>
    <w:rsid w:val="00D50E37"/>
    <w:rsid w:val="00D86EE4"/>
    <w:rsid w:val="00E049DB"/>
    <w:rsid w:val="00E51ACD"/>
    <w:rsid w:val="00E51BEE"/>
    <w:rsid w:val="00E6618A"/>
    <w:rsid w:val="00EA46CA"/>
    <w:rsid w:val="00EC659A"/>
    <w:rsid w:val="00ED7086"/>
    <w:rsid w:val="00F1233A"/>
    <w:rsid w:val="00F1541C"/>
    <w:rsid w:val="00F459C6"/>
    <w:rsid w:val="00F631C5"/>
    <w:rsid w:val="00F72A11"/>
    <w:rsid w:val="00FA31DE"/>
    <w:rsid w:val="00FA4C30"/>
    <w:rsid w:val="00FB47A2"/>
    <w:rsid w:val="00FB72E0"/>
    <w:rsid w:val="00FE6C79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FB17-9098-4A33-84C5-08740EC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3</Pages>
  <Words>36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Χρήστης των Windows</cp:lastModifiedBy>
  <cp:revision>7</cp:revision>
  <cp:lastPrinted>2022-11-08T13:27:00Z</cp:lastPrinted>
  <dcterms:created xsi:type="dcterms:W3CDTF">2023-01-04T12:05:00Z</dcterms:created>
  <dcterms:modified xsi:type="dcterms:W3CDTF">2023-01-09T07:38:00Z</dcterms:modified>
</cp:coreProperties>
</file>